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0A9C5" w14:textId="77777777" w:rsidR="00274CE8" w:rsidRDefault="00274CE8" w:rsidP="00274CE8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>Обязательно ознакомьтесь, пожалуйста, с порядком заполнения Анкеты</w:t>
      </w:r>
      <w:r>
        <w:rPr>
          <w:rFonts w:ascii="Times New Roman" w:hAnsi="Times New Roman"/>
          <w:b/>
          <w:sz w:val="24"/>
          <w:szCs w:val="28"/>
        </w:rPr>
        <w:t>:</w:t>
      </w: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14:paraId="758DAC5A" w14:textId="77777777" w:rsidR="00274CE8" w:rsidRPr="009F7B27" w:rsidRDefault="00274CE8" w:rsidP="00274CE8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14:paraId="5719E4F7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>Респондент заполняет только те поля и таблицы, которые применимы к нему</w:t>
      </w:r>
      <w:r>
        <w:rPr>
          <w:i/>
        </w:rPr>
        <w:t>,</w:t>
      </w:r>
      <w:r w:rsidRPr="009F7B27">
        <w:rPr>
          <w:i/>
        </w:rPr>
        <w:t xml:space="preserve"> и по которым он может предоставить информацию. В остальной части Анкета может не заполняться, либо в соответствующих графах ставится прочерк.</w:t>
      </w:r>
    </w:p>
    <w:p w14:paraId="1771C3B4" w14:textId="6ADFFFD0" w:rsidR="00274CE8" w:rsidRPr="009F7B27" w:rsidRDefault="00274CE8" w:rsidP="00274CE8">
      <w:pPr>
        <w:tabs>
          <w:tab w:val="left" w:pos="709"/>
        </w:tabs>
        <w:spacing w:line="264" w:lineRule="auto"/>
        <w:ind w:left="567" w:firstLine="357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*Вся предоставленная респондентом информация будет содержаться в конфиденциальности и не станет известной и доступной кому-либо кроме организатора Исследования - экспертной группы </w:t>
      </w:r>
      <w:proofErr w:type="spellStart"/>
      <w:r w:rsidRPr="009F7B27">
        <w:rPr>
          <w:rFonts w:ascii="Times New Roman" w:hAnsi="Times New Roman"/>
          <w:i/>
          <w:sz w:val="24"/>
          <w:lang w:val="en-US"/>
        </w:rPr>
        <w:t>V</w:t>
      </w:r>
      <w:r w:rsidR="00200FA2">
        <w:rPr>
          <w:rFonts w:ascii="Times New Roman" w:hAnsi="Times New Roman"/>
          <w:i/>
          <w:sz w:val="24"/>
          <w:lang w:val="en-US"/>
        </w:rPr>
        <w:t>eta</w:t>
      </w:r>
      <w:proofErr w:type="spellEnd"/>
      <w:r w:rsidRPr="009F7B27">
        <w:rPr>
          <w:rFonts w:ascii="Times New Roman" w:hAnsi="Times New Roman"/>
          <w:i/>
          <w:sz w:val="24"/>
        </w:rPr>
        <w:t xml:space="preserve"> (ООО «Оценочная компания «</w:t>
      </w:r>
      <w:proofErr w:type="spellStart"/>
      <w:r w:rsidRPr="009F7B27">
        <w:rPr>
          <w:rFonts w:ascii="Times New Roman" w:hAnsi="Times New Roman"/>
          <w:i/>
          <w:sz w:val="24"/>
        </w:rPr>
        <w:t>Вета</w:t>
      </w:r>
      <w:proofErr w:type="spellEnd"/>
      <w:r w:rsidRPr="009F7B27">
        <w:rPr>
          <w:rFonts w:ascii="Times New Roman" w:hAnsi="Times New Roman"/>
          <w:i/>
          <w:sz w:val="24"/>
        </w:rPr>
        <w:t>», ОГРН 1045207692309, Нижний Новгород, ул. Бекетова, д. 92, оф. 2, тел. 8(831)468-0481).</w:t>
      </w:r>
    </w:p>
    <w:p w14:paraId="026DA06B" w14:textId="3336C596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Предоставленная респондентом информация будет использована </w:t>
      </w:r>
      <w:r>
        <w:rPr>
          <w:i/>
        </w:rPr>
        <w:t xml:space="preserve">исключительно </w:t>
      </w:r>
      <w:r w:rsidRPr="009F7B27">
        <w:rPr>
          <w:i/>
        </w:rPr>
        <w:t xml:space="preserve">для создания сводных итоговых результатов средней стоимости юридических услуг </w:t>
      </w:r>
      <w:r>
        <w:rPr>
          <w:i/>
        </w:rPr>
        <w:t xml:space="preserve">в </w:t>
      </w:r>
      <w:r w:rsidRPr="009F7B27">
        <w:rPr>
          <w:i/>
        </w:rPr>
        <w:t>20</w:t>
      </w:r>
      <w:r w:rsidR="00200FA2" w:rsidRPr="00200FA2">
        <w:rPr>
          <w:i/>
        </w:rPr>
        <w:t>20</w:t>
      </w:r>
      <w:r w:rsidRPr="009F7B27">
        <w:rPr>
          <w:i/>
        </w:rPr>
        <w:t xml:space="preserve"> год</w:t>
      </w:r>
      <w:r>
        <w:rPr>
          <w:i/>
        </w:rPr>
        <w:t>у</w:t>
      </w:r>
      <w:r w:rsidRPr="009F7B27">
        <w:rPr>
          <w:i/>
        </w:rPr>
        <w:t>, при этом конкретные ответы респондентов и заполненные Анкеты раскрываться не будут.</w:t>
      </w:r>
    </w:p>
    <w:p w14:paraId="42AFDC0C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Анкета может быть заполнена как </w:t>
      </w:r>
      <w:r>
        <w:rPr>
          <w:i/>
        </w:rPr>
        <w:t>Адвокатским Образованием</w:t>
      </w:r>
      <w:r w:rsidRPr="009F7B27">
        <w:rPr>
          <w:i/>
        </w:rPr>
        <w:t>, так и отдельным адвокатом</w:t>
      </w:r>
      <w:r>
        <w:rPr>
          <w:i/>
        </w:rPr>
        <w:t xml:space="preserve"> индивидуально</w:t>
      </w:r>
      <w:r w:rsidRPr="009F7B27">
        <w:rPr>
          <w:i/>
        </w:rPr>
        <w:t>, состоящим в Коллегии адвокатов</w:t>
      </w:r>
      <w:r>
        <w:rPr>
          <w:i/>
        </w:rPr>
        <w:t>,</w:t>
      </w:r>
      <w:r w:rsidRPr="009F7B27">
        <w:rPr>
          <w:i/>
        </w:rPr>
        <w:t xml:space="preserve"> </w:t>
      </w:r>
      <w:r>
        <w:rPr>
          <w:i/>
        </w:rPr>
        <w:t>Адвокатском б</w:t>
      </w:r>
      <w:r w:rsidRPr="009F7B27">
        <w:rPr>
          <w:i/>
        </w:rPr>
        <w:t>юро</w:t>
      </w:r>
      <w:r>
        <w:rPr>
          <w:i/>
        </w:rPr>
        <w:t>, адвокатском кабинете</w:t>
      </w:r>
      <w:r w:rsidRPr="009F7B27">
        <w:rPr>
          <w:i/>
        </w:rPr>
        <w:t xml:space="preserve">. </w:t>
      </w:r>
      <w:r w:rsidRPr="009F7B27">
        <w:rPr>
          <w:i/>
          <w:u w:val="single"/>
        </w:rPr>
        <w:t>В случае заполнения анкеты</w:t>
      </w:r>
      <w:r>
        <w:rPr>
          <w:i/>
          <w:u w:val="single"/>
        </w:rPr>
        <w:t xml:space="preserve"> индивидуально</w:t>
      </w:r>
      <w:r w:rsidRPr="009F7B27">
        <w:rPr>
          <w:i/>
          <w:u w:val="single"/>
        </w:rPr>
        <w:t xml:space="preserve"> адвокатом</w:t>
      </w:r>
      <w:r w:rsidRPr="009F7B27">
        <w:rPr>
          <w:i/>
        </w:rPr>
        <w:t xml:space="preserve"> указыва</w:t>
      </w:r>
      <w:r>
        <w:rPr>
          <w:i/>
        </w:rPr>
        <w:t>ю</w:t>
      </w:r>
      <w:r w:rsidRPr="009F7B27">
        <w:rPr>
          <w:i/>
        </w:rPr>
        <w:t>тся</w:t>
      </w:r>
      <w:r>
        <w:rPr>
          <w:i/>
        </w:rPr>
        <w:t>:</w:t>
      </w:r>
      <w:r w:rsidRPr="009F7B27">
        <w:rPr>
          <w:i/>
        </w:rPr>
        <w:t xml:space="preserve"> Фамилия Имя Отчество адвоката, </w:t>
      </w:r>
      <w:r>
        <w:rPr>
          <w:i/>
        </w:rPr>
        <w:t>№</w:t>
      </w:r>
      <w:r w:rsidRPr="009F7B27">
        <w:rPr>
          <w:i/>
        </w:rPr>
        <w:t xml:space="preserve"> в реестре, наименование адвокатского образования.</w:t>
      </w:r>
    </w:p>
    <w:p w14:paraId="6F999485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Заполненная Анкета подписывается </w:t>
      </w:r>
      <w:r>
        <w:rPr>
          <w:i/>
        </w:rPr>
        <w:t>руководителем</w:t>
      </w:r>
      <w:r w:rsidRPr="009F7B27">
        <w:rPr>
          <w:i/>
        </w:rPr>
        <w:t xml:space="preserve"> </w:t>
      </w:r>
      <w:r>
        <w:rPr>
          <w:i/>
        </w:rPr>
        <w:t xml:space="preserve">Адвокатского образования либо адвокатом, заполнившим Анкету индивидуально, </w:t>
      </w:r>
      <w:r w:rsidRPr="009F7B27">
        <w:rPr>
          <w:i/>
        </w:rPr>
        <w:t xml:space="preserve">сканируется и отправляется на электронный адрес </w:t>
      </w:r>
      <w:hyperlink r:id="rId8" w:history="1">
        <w:r w:rsidRPr="009F7B27">
          <w:rPr>
            <w:rStyle w:val="a9"/>
            <w:i/>
            <w:lang w:val="en-US"/>
          </w:rPr>
          <w:t>research</w:t>
        </w:r>
        <w:r w:rsidRPr="009F7B27">
          <w:rPr>
            <w:rStyle w:val="a9"/>
            <w:i/>
          </w:rPr>
          <w:t>@</w:t>
        </w:r>
        <w:proofErr w:type="spellStart"/>
        <w:r w:rsidRPr="009F7B27">
          <w:rPr>
            <w:rStyle w:val="a9"/>
            <w:i/>
            <w:lang w:val="en-US"/>
          </w:rPr>
          <w:t>veta</w:t>
        </w:r>
        <w:proofErr w:type="spellEnd"/>
        <w:r w:rsidRPr="009F7B27">
          <w:rPr>
            <w:rStyle w:val="a9"/>
            <w:i/>
          </w:rPr>
          <w:t>.</w:t>
        </w:r>
        <w:r w:rsidRPr="009F7B27">
          <w:rPr>
            <w:rStyle w:val="a9"/>
            <w:i/>
            <w:lang w:val="en-US"/>
          </w:rPr>
          <w:t>expert</w:t>
        </w:r>
      </w:hyperlink>
      <w:r w:rsidRPr="009F7B27">
        <w:rPr>
          <w:i/>
        </w:rPr>
        <w:t>.</w:t>
      </w:r>
    </w:p>
    <w:p w14:paraId="71E3B331" w14:textId="56272891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Данные, полученные в результате исследования, будут систематизированы и выпущены в Ежегодном исследовании стоимости юридических услуг, подготавливаемых экспертной группой </w:t>
      </w:r>
      <w:proofErr w:type="spellStart"/>
      <w:r w:rsidRPr="009F7B27">
        <w:rPr>
          <w:i/>
          <w:lang w:val="en-US"/>
        </w:rPr>
        <w:t>V</w:t>
      </w:r>
      <w:r w:rsidR="00200FA2">
        <w:rPr>
          <w:i/>
          <w:lang w:val="en-US"/>
        </w:rPr>
        <w:t>eta</w:t>
      </w:r>
      <w:proofErr w:type="spellEnd"/>
      <w:r w:rsidRPr="009F7B27">
        <w:rPr>
          <w:i/>
        </w:rPr>
        <w:t xml:space="preserve"> на федеральном и региональном уровне. Подробнее о проведенных исследованиях и их результатах Вы можете узнать на сайте </w:t>
      </w:r>
      <w:r w:rsidRPr="009F7B27">
        <w:rPr>
          <w:i/>
          <w:lang w:val="en-US"/>
        </w:rPr>
        <w:t>legal</w:t>
      </w:r>
      <w:r w:rsidRPr="009F7B27">
        <w:rPr>
          <w:i/>
        </w:rPr>
        <w:t>-</w:t>
      </w:r>
      <w:r w:rsidRPr="009F7B27">
        <w:rPr>
          <w:i/>
          <w:lang w:val="en-US"/>
        </w:rPr>
        <w:t>research</w:t>
      </w:r>
      <w:r w:rsidRPr="009F7B27">
        <w:rPr>
          <w:i/>
        </w:rPr>
        <w:t>.</w:t>
      </w:r>
      <w:proofErr w:type="spellStart"/>
      <w:r w:rsidRPr="009F7B27">
        <w:rPr>
          <w:i/>
          <w:lang w:val="en-US"/>
        </w:rPr>
        <w:t>ru</w:t>
      </w:r>
      <w:proofErr w:type="spellEnd"/>
      <w:r w:rsidRPr="009F7B27">
        <w:rPr>
          <w:i/>
        </w:rPr>
        <w:t>.</w:t>
      </w:r>
    </w:p>
    <w:p w14:paraId="475E48D3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>В случае если оплата услуг производится в иностранной валюте укажите, пожалуйста, стоимость услуг и указание валюты. В случае для стоимости судебного представительства используется почасовая оплата, то рассчитайте, пожалуйста, стоимость оплаты, исходя из количества обычно требуемых часов.</w:t>
      </w:r>
    </w:p>
    <w:p w14:paraId="071CA165" w14:textId="77777777" w:rsidR="00274CE8" w:rsidRPr="00017C7A" w:rsidRDefault="00274CE8" w:rsidP="00274CE8">
      <w:pPr>
        <w:tabs>
          <w:tab w:val="left" w:pos="709"/>
        </w:tabs>
        <w:spacing w:line="264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6851E4" w14:textId="77777777" w:rsidR="00274CE8" w:rsidRDefault="00274CE8" w:rsidP="00755E68">
      <w:pPr>
        <w:tabs>
          <w:tab w:val="left" w:pos="709"/>
        </w:tabs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6D1A8C7D" w14:textId="77777777" w:rsidR="00274CE8" w:rsidRDefault="00274CE8" w:rsidP="00274CE8">
      <w:pPr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КЕТА</w:t>
      </w:r>
    </w:p>
    <w:p w14:paraId="2E8C9092" w14:textId="77777777" w:rsidR="00274CE8" w:rsidRDefault="00274CE8" w:rsidP="00274CE8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74CE8" w14:paraId="2006D080" w14:textId="77777777" w:rsidTr="00967467">
        <w:trPr>
          <w:trHeight w:val="329"/>
        </w:trPr>
        <w:tc>
          <w:tcPr>
            <w:tcW w:w="4956" w:type="dxa"/>
          </w:tcPr>
          <w:p w14:paraId="6192FFF0" w14:textId="77777777" w:rsidR="00274CE8" w:rsidRPr="00D05F7B" w:rsidRDefault="00755E6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региона (субъекта РФ)</w:t>
            </w:r>
          </w:p>
        </w:tc>
        <w:tc>
          <w:tcPr>
            <w:tcW w:w="4956" w:type="dxa"/>
          </w:tcPr>
          <w:p w14:paraId="5F717E4A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5E68" w14:paraId="6A161AF6" w14:textId="77777777" w:rsidTr="00967467">
        <w:trPr>
          <w:trHeight w:val="329"/>
        </w:trPr>
        <w:tc>
          <w:tcPr>
            <w:tcW w:w="4956" w:type="dxa"/>
          </w:tcPr>
          <w:p w14:paraId="40797C64" w14:textId="77777777" w:rsidR="00755E68" w:rsidRDefault="00755E6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звание анкетируемой организации/ФИО анкетируемого адвоката и адвокатского образования, в котором состоит адвокат</w:t>
            </w:r>
          </w:p>
        </w:tc>
        <w:tc>
          <w:tcPr>
            <w:tcW w:w="4956" w:type="dxa"/>
          </w:tcPr>
          <w:p w14:paraId="0FA5E385" w14:textId="77777777" w:rsidR="00755E68" w:rsidRPr="00A11568" w:rsidRDefault="00755E6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7EF06597" w14:textId="77777777" w:rsidTr="00967467">
        <w:trPr>
          <w:trHeight w:val="329"/>
        </w:trPr>
        <w:tc>
          <w:tcPr>
            <w:tcW w:w="4956" w:type="dxa"/>
          </w:tcPr>
          <w:p w14:paraId="6D1551AA" w14:textId="77777777" w:rsidR="00274CE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в соответствии с единым государственным реестром юридических лиц (для адвокатских образований и юридических фирм)</w:t>
            </w:r>
          </w:p>
        </w:tc>
        <w:tc>
          <w:tcPr>
            <w:tcW w:w="4956" w:type="dxa"/>
          </w:tcPr>
          <w:p w14:paraId="65EAE216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198F88B3" w14:textId="77777777" w:rsidTr="00967467">
        <w:trPr>
          <w:trHeight w:val="329"/>
        </w:trPr>
        <w:tc>
          <w:tcPr>
            <w:tcW w:w="4956" w:type="dxa"/>
          </w:tcPr>
          <w:p w14:paraId="67765EDE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уководитель (ФИО) (при наличии)</w:t>
            </w:r>
          </w:p>
        </w:tc>
        <w:tc>
          <w:tcPr>
            <w:tcW w:w="4956" w:type="dxa"/>
          </w:tcPr>
          <w:p w14:paraId="43226528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08EB50A2" w14:textId="77777777" w:rsidTr="00967467">
        <w:trPr>
          <w:trHeight w:val="329"/>
        </w:trPr>
        <w:tc>
          <w:tcPr>
            <w:tcW w:w="4956" w:type="dxa"/>
          </w:tcPr>
          <w:p w14:paraId="327BF459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1568">
              <w:rPr>
                <w:rFonts w:ascii="Times New Roman" w:eastAsia="Times New Roman" w:hAnsi="Times New Roman"/>
                <w:b/>
                <w:lang w:eastAsia="ru-RU"/>
              </w:rPr>
              <w:t>Контак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ое лицо в анкетируемой организации (ФИО, телефон, 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4956" w:type="dxa"/>
          </w:tcPr>
          <w:p w14:paraId="5859D272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0914E123" w14:textId="77777777" w:rsidTr="00967467">
        <w:trPr>
          <w:trHeight w:val="329"/>
        </w:trPr>
        <w:tc>
          <w:tcPr>
            <w:tcW w:w="4956" w:type="dxa"/>
          </w:tcPr>
          <w:p w14:paraId="46811BEF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Адрес и телефон головного офис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при наличии)</w:t>
            </w:r>
          </w:p>
        </w:tc>
        <w:tc>
          <w:tcPr>
            <w:tcW w:w="4956" w:type="dxa"/>
          </w:tcPr>
          <w:p w14:paraId="62198BCB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355F9FC9" w14:textId="77777777" w:rsidTr="00967467">
        <w:trPr>
          <w:trHeight w:val="329"/>
        </w:trPr>
        <w:tc>
          <w:tcPr>
            <w:tcW w:w="4956" w:type="dxa"/>
          </w:tcPr>
          <w:p w14:paraId="010DAEE5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дрес в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еб-сай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 (при наличии)</w:t>
            </w:r>
          </w:p>
        </w:tc>
        <w:tc>
          <w:tcPr>
            <w:tcW w:w="4956" w:type="dxa"/>
          </w:tcPr>
          <w:p w14:paraId="04FB3CFE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081BA3F" w14:textId="77777777" w:rsidR="00274CE8" w:rsidRDefault="00274CE8" w:rsidP="00274CE8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D2BD5D" w14:textId="77777777" w:rsidR="00A11568" w:rsidRDefault="00A11568" w:rsidP="00347633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7A35D" w14:textId="77777777" w:rsidR="00347633" w:rsidRP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311B5" w14:textId="77777777" w:rsidR="00347633" w:rsidRPr="008344BF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76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нимает</w:t>
      </w:r>
      <w:r w:rsidR="00CB08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ь ли вы (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ша компания</w:t>
      </w:r>
      <w:r w:rsidR="00CB08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ставлением интересов клиентов в судебных процессах по следующим категориям судебных споров</w:t>
      </w:r>
      <w:r w:rsidR="00896F69" w:rsidRPr="00896F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 w:rsidR="00896F69" w:rsidRPr="00896F69">
        <w:rPr>
          <w:rStyle w:val="apple-converted-space"/>
          <w:rFonts w:ascii="Arial" w:hAnsi="Arial" w:cs="Arial"/>
          <w:b/>
          <w:color w:val="000000"/>
          <w:sz w:val="23"/>
          <w:szCs w:val="23"/>
          <w:shd w:val="clear" w:color="auto" w:fill="FFFFFF"/>
        </w:rPr>
        <w:t> </w:t>
      </w:r>
      <w:r w:rsidR="008344BF"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proofErr w:type="gramStart"/>
      <w:r w:rsid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Указать</w:t>
      </w:r>
      <w:proofErr w:type="gramEnd"/>
      <w:r w:rsid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Да или Н</w:t>
      </w:r>
      <w:r w:rsidR="008344BF"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ет для каждой категории)</w:t>
      </w:r>
    </w:p>
    <w:p w14:paraId="7ECB2E4F" w14:textId="77777777" w:rsidR="00347633" w:rsidRP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61A41" w:rsidRPr="008344BF" w14:paraId="678796C0" w14:textId="77777777" w:rsidTr="008344BF">
        <w:tc>
          <w:tcPr>
            <w:tcW w:w="409" w:type="dxa"/>
          </w:tcPr>
          <w:p w14:paraId="53BC7992" w14:textId="77777777" w:rsidR="00861A41" w:rsidRPr="008344BF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14:paraId="0090AD09" w14:textId="77777777" w:rsidR="00861A41" w:rsidRPr="008344BF" w:rsidRDefault="008344BF" w:rsidP="0097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r w:rsidR="00861A41"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ов</w:t>
            </w: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д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щих разрешению по АПК </w:t>
            </w:r>
            <w:r w:rsidR="0097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рбитражные суды)</w:t>
            </w:r>
          </w:p>
        </w:tc>
        <w:tc>
          <w:tcPr>
            <w:tcW w:w="567" w:type="dxa"/>
          </w:tcPr>
          <w:p w14:paraId="494AE153" w14:textId="77777777" w:rsidR="00861A41" w:rsidRPr="008344BF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58B309B0" w14:textId="77777777" w:rsidR="00861A41" w:rsidRPr="008344BF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61A41" w:rsidRPr="00347633" w14:paraId="68FC194B" w14:textId="77777777" w:rsidTr="008344BF">
        <w:tc>
          <w:tcPr>
            <w:tcW w:w="409" w:type="dxa"/>
          </w:tcPr>
          <w:p w14:paraId="57AF4094" w14:textId="77777777" w:rsidR="00861A41" w:rsidRPr="00347633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14:paraId="794D5F21" w14:textId="77777777" w:rsidR="00861A41" w:rsidRPr="00347633" w:rsidRDefault="008344BF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Недвижимость/строитель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87106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476E60" w14:textId="77777777" w:rsidR="00861A41" w:rsidRPr="00347633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7816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5762163D" w14:textId="77777777" w:rsidR="00861A41" w:rsidRPr="00347633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77E47192" w14:textId="77777777" w:rsidTr="008344BF">
        <w:tc>
          <w:tcPr>
            <w:tcW w:w="409" w:type="dxa"/>
          </w:tcPr>
          <w:p w14:paraId="2A634B1B" w14:textId="77777777"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14:paraId="3E452420" w14:textId="77777777"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Налог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97536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87A6E1" w14:textId="77777777"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658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5819FBF9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3303BE75" w14:textId="77777777" w:rsidTr="008344BF">
        <w:tc>
          <w:tcPr>
            <w:tcW w:w="409" w:type="dxa"/>
          </w:tcPr>
          <w:p w14:paraId="11E5E062" w14:textId="77777777"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14:paraId="3ADDCA45" w14:textId="77777777"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Корпо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68734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A59B85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300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114C3115" w14:textId="77777777"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70E58097" w14:textId="77777777" w:rsidTr="008344BF">
        <w:tc>
          <w:tcPr>
            <w:tcW w:w="409" w:type="dxa"/>
          </w:tcPr>
          <w:p w14:paraId="31AE6173" w14:textId="77777777"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14:paraId="09DD558B" w14:textId="77777777"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Финансовые/банковски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077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276408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61358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013532AB" w14:textId="77777777"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6CEE4B21" w14:textId="77777777" w:rsidTr="008344BF">
        <w:tc>
          <w:tcPr>
            <w:tcW w:w="409" w:type="dxa"/>
          </w:tcPr>
          <w:p w14:paraId="2F832315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14:paraId="54E5B62B" w14:textId="77777777"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5F98">
              <w:t>Интеллектуальная собственность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9113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8A6BC9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447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5855C187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3E087EE8" w14:textId="77777777" w:rsidTr="008344BF">
        <w:tc>
          <w:tcPr>
            <w:tcW w:w="409" w:type="dxa"/>
          </w:tcPr>
          <w:p w14:paraId="0CC53132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14:paraId="03FCF68D" w14:textId="77777777"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зыскание</w:t>
            </w:r>
            <w:r w:rsidRPr="00175F98">
              <w:t xml:space="preserve"> задолженност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378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8B3938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9385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6A1EE372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02D45767" w14:textId="77777777" w:rsidTr="008344BF">
        <w:tc>
          <w:tcPr>
            <w:tcW w:w="409" w:type="dxa"/>
          </w:tcPr>
          <w:p w14:paraId="66F952BC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0" w:type="dxa"/>
          </w:tcPr>
          <w:p w14:paraId="05E7E8F1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Ба</w:t>
            </w:r>
            <w:r w:rsidR="00157E06">
              <w:t>нкрот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672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E01595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3486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2BA8B92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142B4DF4" w14:textId="77777777" w:rsidTr="008344BF">
        <w:tc>
          <w:tcPr>
            <w:tcW w:w="409" w:type="dxa"/>
          </w:tcPr>
          <w:p w14:paraId="2729C769" w14:textId="77777777" w:rsidR="00861A41" w:rsidRPr="00347633" w:rsidRDefault="008344BF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0" w:type="dxa"/>
          </w:tcPr>
          <w:p w14:paraId="08D3DB72" w14:textId="77777777" w:rsidR="00861A41" w:rsidRPr="00896F69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Админист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065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9655CB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8567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1C661B20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5C5A4D60" w14:textId="77777777" w:rsid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344BF" w:rsidRPr="008344BF" w14:paraId="28DB487A" w14:textId="77777777" w:rsidTr="00533E4A">
        <w:tc>
          <w:tcPr>
            <w:tcW w:w="409" w:type="dxa"/>
          </w:tcPr>
          <w:p w14:paraId="0F573D83" w14:textId="77777777" w:rsidR="008344BF" w:rsidRPr="008344BF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14:paraId="20DF71B4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споров, под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щих разрешению по ГПК </w:t>
            </w:r>
            <w:r w:rsidR="0097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ды общей юрисдикции)</w:t>
            </w:r>
          </w:p>
        </w:tc>
        <w:tc>
          <w:tcPr>
            <w:tcW w:w="567" w:type="dxa"/>
          </w:tcPr>
          <w:p w14:paraId="3719D930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75ADD542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344BF" w:rsidRPr="00347633" w14:paraId="3F2DF3A0" w14:textId="77777777" w:rsidTr="00533E4A">
        <w:tc>
          <w:tcPr>
            <w:tcW w:w="409" w:type="dxa"/>
          </w:tcPr>
          <w:p w14:paraId="7F7841C4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14:paraId="437FE70D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Связанные с землепользованием и жилищным законодательством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00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CFB877" w14:textId="77777777" w:rsidR="008344BF" w:rsidRPr="00347633" w:rsidRDefault="00755E68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5559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67E45F6E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2D5BC74C" w14:textId="77777777" w:rsidTr="00533E4A">
        <w:tc>
          <w:tcPr>
            <w:tcW w:w="409" w:type="dxa"/>
          </w:tcPr>
          <w:p w14:paraId="60E813D8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14:paraId="424E33B0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Труд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81153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21C832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47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2409F72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61C2461E" w14:textId="77777777" w:rsidTr="00533E4A">
        <w:tc>
          <w:tcPr>
            <w:tcW w:w="409" w:type="dxa"/>
          </w:tcPr>
          <w:p w14:paraId="34F97B90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14:paraId="62060BB1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защите прав потребителей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1145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FB70F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163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7529DAF8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4EAE6614" w14:textId="77777777" w:rsidTr="00533E4A">
        <w:tc>
          <w:tcPr>
            <w:tcW w:w="409" w:type="dxa"/>
          </w:tcPr>
          <w:p w14:paraId="7508C7A2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14:paraId="6CDF90C7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возмещении ущерба жизни, здоровью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907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C2171B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47660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BFD478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75CB2689" w14:textId="77777777" w:rsidTr="00533E4A">
        <w:tc>
          <w:tcPr>
            <w:tcW w:w="409" w:type="dxa"/>
          </w:tcPr>
          <w:p w14:paraId="138EEB27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14:paraId="6CE0017F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взыскании сумм по договору займу, кредитному договору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4990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A6462B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4935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DDEC227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684466E3" w14:textId="77777777" w:rsidTr="00533E4A">
        <w:tc>
          <w:tcPr>
            <w:tcW w:w="409" w:type="dxa"/>
          </w:tcPr>
          <w:p w14:paraId="0D9243D8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14:paraId="3F416280" w14:textId="77777777"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Семейные и наследственные дела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26761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6CA8B5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47626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5910A49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232C0089" w14:textId="77777777" w:rsidR="008344BF" w:rsidRDefault="008344B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1D5B16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3C5A99" w14:textId="77777777" w:rsidR="00D934C9" w:rsidRDefault="00D934C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C5FDF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6C203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ОСУДАРСТВЕННЫЕ АРБИТРАЖНЫЕ СУДЫ</w:t>
      </w:r>
    </w:p>
    <w:p w14:paraId="756DA8F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F79DDE" w14:textId="77777777" w:rsidR="002357C5" w:rsidRDefault="00D934C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47633"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кажите 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ую стоимость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норара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оторый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C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(в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а компания</w:t>
      </w:r>
      <w:r w:rsidR="00C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ится оказывать юридические услуги по представлению интересов заказчика 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х арбитражных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дах (как со стороны истца, так и со стороны ответчика) 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ам, примеры которых указаны ниже, 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гионе оказания услуг</w:t>
      </w:r>
      <w:r w:rsidR="0020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ск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чая накладные, транспортные и прочие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утствующие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ы)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58700B03" w14:textId="77777777" w:rsidR="002357C5" w:rsidRPr="007F7FD0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D636939" w14:textId="77777777" w:rsidR="002357C5" w:rsidRPr="000B7268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49C8A891" w14:textId="77777777" w:rsidR="00D449C1" w:rsidRDefault="00D449C1" w:rsidP="00CA785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ОО «Н» соби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ется подать иск о взыскании 2 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задолженности с ООО «Т», которое заказало ему разработку проектной и рабочей документации для технического перевооружения цеха химического завода. Соглашение оформлено договором подряда на сумму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половина (1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 оплачена заказчиком (ООО «Т») авансом после заключения договора. Через полгода дополнительным соглашением стороны согласовали увеличение стоимости работ на 9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. ООО «Н» выполнило работы на 3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что подтверждается актами о приемке выполненных работ (подписаны обеими сторонами на сумму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на 7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– заказчик не подписал и не вернул). В установленный договором срок заказчик не оплатил работы в полном объеме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дебная претензия с требованием погасить задолженность в сумме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оставлена им без удовлетворения с мотивом, что объем работ выполнен лишь на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,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сумма 1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удержана в качестве неустойки за выполненные работы.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371"/>
        <w:gridCol w:w="2142"/>
      </w:tblGrid>
      <w:tr w:rsidR="00C02400" w:rsidRPr="00347633" w14:paraId="5C0038C3" w14:textId="77777777" w:rsidTr="00CA7855">
        <w:trPr>
          <w:trHeight w:val="355"/>
        </w:trPr>
        <w:tc>
          <w:tcPr>
            <w:tcW w:w="747" w:type="dxa"/>
          </w:tcPr>
          <w:p w14:paraId="31F79BFE" w14:textId="77777777" w:rsidR="00C02400" w:rsidRPr="00C02400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03282689" w14:textId="77777777" w:rsidR="00C02400" w:rsidRPr="00C02400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42" w:type="dxa"/>
          </w:tcPr>
          <w:p w14:paraId="365AFF48" w14:textId="77777777" w:rsidR="00C02400" w:rsidRPr="00D934C9" w:rsidRDefault="00D934C9" w:rsidP="00D9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  <w:r w:rsidR="00D76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2400" w:rsidRPr="00347633" w14:paraId="29A33406" w14:textId="77777777" w:rsidTr="00CA7855">
        <w:trPr>
          <w:trHeight w:val="340"/>
        </w:trPr>
        <w:tc>
          <w:tcPr>
            <w:tcW w:w="747" w:type="dxa"/>
          </w:tcPr>
          <w:p w14:paraId="0F8E65E3" w14:textId="77777777"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71" w:type="dxa"/>
          </w:tcPr>
          <w:p w14:paraId="64E76F28" w14:textId="77777777" w:rsidR="00C02400" w:rsidRPr="00347633" w:rsidRDefault="00C02400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9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14:paraId="1DA04C7E" w14:textId="77777777"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400" w:rsidRPr="00347633" w14:paraId="04A5246C" w14:textId="77777777" w:rsidTr="00CA7855">
        <w:tc>
          <w:tcPr>
            <w:tcW w:w="747" w:type="dxa"/>
          </w:tcPr>
          <w:p w14:paraId="750F9122" w14:textId="77777777"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71" w:type="dxa"/>
          </w:tcPr>
          <w:p w14:paraId="713FC613" w14:textId="77777777" w:rsidR="00C02400" w:rsidRPr="00347633" w:rsidRDefault="00D934C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яционн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14:paraId="369EC981" w14:textId="77777777"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400" w:rsidRPr="00347633" w14:paraId="4B555160" w14:textId="77777777" w:rsidTr="00CA7855">
        <w:tc>
          <w:tcPr>
            <w:tcW w:w="747" w:type="dxa"/>
          </w:tcPr>
          <w:p w14:paraId="4E72EC72" w14:textId="77777777"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71" w:type="dxa"/>
          </w:tcPr>
          <w:p w14:paraId="29E5A782" w14:textId="77777777" w:rsidR="00C02400" w:rsidRPr="00347633" w:rsidRDefault="00D934C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ционн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14:paraId="6A57F4C0" w14:textId="77777777"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191D09E0" w14:textId="77777777" w:rsidTr="00CA7855">
        <w:trPr>
          <w:trHeight w:val="233"/>
        </w:trPr>
        <w:tc>
          <w:tcPr>
            <w:tcW w:w="747" w:type="dxa"/>
          </w:tcPr>
          <w:p w14:paraId="231FB1BC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11F23551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14:paraId="13F42ADD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0AF5D931" w14:textId="77777777" w:rsidTr="00CA7855">
        <w:trPr>
          <w:trHeight w:val="357"/>
        </w:trPr>
        <w:tc>
          <w:tcPr>
            <w:tcW w:w="747" w:type="dxa"/>
          </w:tcPr>
          <w:p w14:paraId="0A108296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366E6E6A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роцессуальных документов</w:t>
            </w:r>
          </w:p>
        </w:tc>
        <w:tc>
          <w:tcPr>
            <w:tcW w:w="2142" w:type="dxa"/>
          </w:tcPr>
          <w:p w14:paraId="458E9BA5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D845A9" w:rsidRPr="00347633" w14:paraId="2DE53CC0" w14:textId="77777777" w:rsidTr="00CA7855">
        <w:tc>
          <w:tcPr>
            <w:tcW w:w="747" w:type="dxa"/>
          </w:tcPr>
          <w:p w14:paraId="1499F4E3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71" w:type="dxa"/>
          </w:tcPr>
          <w:p w14:paraId="715451E6" w14:textId="77777777" w:rsidR="00D845A9" w:rsidRPr="00347633" w:rsidRDefault="00D845A9" w:rsidP="00D8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142" w:type="dxa"/>
          </w:tcPr>
          <w:p w14:paraId="4AD6CF8D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2B1C3E16" w14:textId="77777777" w:rsidTr="00CA7855">
        <w:tc>
          <w:tcPr>
            <w:tcW w:w="747" w:type="dxa"/>
          </w:tcPr>
          <w:p w14:paraId="4E585423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71" w:type="dxa"/>
          </w:tcPr>
          <w:p w14:paraId="2DA09A02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 w:rsidR="00CB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2142" w:type="dxa"/>
          </w:tcPr>
          <w:p w14:paraId="054109A9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44BD0CBB" w14:textId="77777777" w:rsidTr="000B7268">
        <w:trPr>
          <w:trHeight w:val="320"/>
        </w:trPr>
        <w:tc>
          <w:tcPr>
            <w:tcW w:w="747" w:type="dxa"/>
            <w:vAlign w:val="center"/>
          </w:tcPr>
          <w:p w14:paraId="7586937A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71" w:type="dxa"/>
            <w:vAlign w:val="center"/>
          </w:tcPr>
          <w:p w14:paraId="46D4A615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2142" w:type="dxa"/>
            <w:vAlign w:val="center"/>
          </w:tcPr>
          <w:p w14:paraId="66F449B8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1202BBC8" w14:textId="77777777" w:rsidTr="000B7268">
        <w:trPr>
          <w:trHeight w:val="320"/>
        </w:trPr>
        <w:tc>
          <w:tcPr>
            <w:tcW w:w="747" w:type="dxa"/>
            <w:vAlign w:val="center"/>
          </w:tcPr>
          <w:p w14:paraId="239E4990" w14:textId="77777777" w:rsidR="00755E68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71" w:type="dxa"/>
            <w:vAlign w:val="center"/>
          </w:tcPr>
          <w:p w14:paraId="0A78D4CF" w14:textId="77777777" w:rsidR="00755E68" w:rsidRPr="00347633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  <w:vAlign w:val="center"/>
          </w:tcPr>
          <w:p w14:paraId="5888C537" w14:textId="77777777" w:rsidR="00755E68" w:rsidRPr="00347633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EA913F" w14:textId="77777777" w:rsidR="00C02400" w:rsidRPr="00CA7855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AD2CA17" w14:textId="77777777" w:rsidR="00D761DF" w:rsidRPr="00D761DF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08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ая валюта применяется</w:t>
      </w:r>
      <w:r w:rsidR="00CB08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039FDB01" w14:textId="77777777" w:rsidR="00D761DF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7893" w14:textId="77777777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0"/>
        <w:gridCol w:w="6283"/>
        <w:gridCol w:w="2929"/>
      </w:tblGrid>
      <w:tr w:rsidR="00755E68" w14:paraId="66CCCA66" w14:textId="77777777" w:rsidTr="00755E68">
        <w:tc>
          <w:tcPr>
            <w:tcW w:w="704" w:type="dxa"/>
          </w:tcPr>
          <w:p w14:paraId="1B9B769F" w14:textId="77777777"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62275B9" w14:textId="77777777"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14:paraId="630B0A61" w14:textId="77777777"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399A12B7" w14:textId="77777777"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755E68" w:rsidRPr="00755E68" w14:paraId="4CF8E97E" w14:textId="77777777" w:rsidTr="00755E68">
        <w:tc>
          <w:tcPr>
            <w:tcW w:w="704" w:type="dxa"/>
          </w:tcPr>
          <w:p w14:paraId="597D95AD" w14:textId="77777777"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379" w:type="dxa"/>
          </w:tcPr>
          <w:p w14:paraId="41E3F9E5" w14:textId="77777777"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2970" w:type="dxa"/>
          </w:tcPr>
          <w:p w14:paraId="61F69D2E" w14:textId="2488E98F" w:rsidR="00755E68" w:rsidRPr="00755E68" w:rsidRDefault="00755E68" w:rsidP="006D058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14:paraId="3A760DF8" w14:textId="77777777" w:rsidTr="00755E68">
        <w:tc>
          <w:tcPr>
            <w:tcW w:w="704" w:type="dxa"/>
          </w:tcPr>
          <w:p w14:paraId="04226350" w14:textId="77777777" w:rsidR="00755E68" w:rsidRPr="00945486" w:rsidRDefault="00755E68" w:rsidP="00F22A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14:paraId="3648B40D" w14:textId="77777777"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14:paraId="1E303536" w14:textId="77777777"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E02A328" w14:textId="77777777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A1AFC" w14:textId="77777777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A0D2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УДЫ ОБЩЕЙ ЮРИСДИКЦИИ</w:t>
      </w:r>
    </w:p>
    <w:p w14:paraId="4E46DE8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FD34FE3" w14:textId="77777777" w:rsidR="002357C5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ую стоимость гонорара, за который вы (ваша компания) согласится оказывать юридические услуги по представлению интересов заказчика в судах</w:t>
      </w:r>
      <w:r w:rsidR="004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й юрисдик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ак со стороны истца, так и со стороны ответчика) по делам, примеры которых указаны ниже, в регионе оказания услуг (исключая накладные, транспортные и прочие сопутствующие расходы)?</w:t>
      </w:r>
    </w:p>
    <w:p w14:paraId="38AC7A74" w14:textId="77777777" w:rsidR="00755E68" w:rsidRPr="007F7FD0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4BE27674" w14:textId="77777777" w:rsidR="00806DED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ин собирается подать иск к ООО о возврате дене</w:t>
      </w:r>
      <w:r w:rsid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 за неисправный автомобиль (890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, доп. комплектующие и сопутствующие услуги (66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0 рублей) и о компенсации морального вреда (50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. Почти сразу после покупки транспорт вышел из строя и был передан на гарантийный ремонт, что подтверждается соответствующими документами. По мнению потребителя ремонт осуществлен ненадлежащего качества: неисправности, отмеченные покупателем, устранены не были и добавились новые. После ремонта выявлены несоответствия стандартам производителя. При каждой новой поломке владелец связывался с ООО, его специалисты давали советы по устранению неисправностей, однако устранение дефектов они не повлекли. Владелец направил претензию продавцу с перечнем неисправностей и потребовал вернуть деньги. В ответ ООО заявило, что покупатель нарушил правила эксплуатации автомобиля, а также самостоятельно осуществлял его ремонт, поэтому в возврате денег отказало.</w:t>
      </w:r>
    </w:p>
    <w:p w14:paraId="49E71077" w14:textId="77777777" w:rsidR="00864BEF" w:rsidRPr="00D761D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06F7448" w14:textId="77777777" w:rsidR="00C02400" w:rsidRPr="0015616B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2357C5" w:rsidRPr="00347633" w14:paraId="78422541" w14:textId="77777777" w:rsidTr="002357C5">
        <w:trPr>
          <w:trHeight w:val="381"/>
        </w:trPr>
        <w:tc>
          <w:tcPr>
            <w:tcW w:w="747" w:type="dxa"/>
          </w:tcPr>
          <w:p w14:paraId="0ECCB9D6" w14:textId="77777777" w:rsidR="002357C5" w:rsidRPr="00C02400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5F020BC0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14:paraId="6C89A9C0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 w:rsidR="00D76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2357C5" w:rsidRPr="00347633" w14:paraId="1FF455F4" w14:textId="77777777" w:rsidTr="00C02400">
        <w:trPr>
          <w:trHeight w:val="231"/>
        </w:trPr>
        <w:tc>
          <w:tcPr>
            <w:tcW w:w="747" w:type="dxa"/>
          </w:tcPr>
          <w:p w14:paraId="1C9C2E38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8" w:type="dxa"/>
          </w:tcPr>
          <w:p w14:paraId="2EA5DAB5" w14:textId="77777777" w:rsidR="002357C5" w:rsidRPr="00347633" w:rsidRDefault="002357C5" w:rsidP="0023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14:paraId="2BC42CB8" w14:textId="77777777"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7C5" w:rsidRPr="00347633" w14:paraId="694CBC30" w14:textId="77777777" w:rsidTr="00C02400">
        <w:tc>
          <w:tcPr>
            <w:tcW w:w="747" w:type="dxa"/>
          </w:tcPr>
          <w:p w14:paraId="7B923393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8" w:type="dxa"/>
          </w:tcPr>
          <w:p w14:paraId="32D1889D" w14:textId="77777777" w:rsidR="002357C5" w:rsidRPr="00347633" w:rsidRDefault="002357C5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яционной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14:paraId="2B72AC67" w14:textId="77777777"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7C5" w:rsidRPr="00347633" w14:paraId="52991BEE" w14:textId="77777777" w:rsidTr="00C02400">
        <w:tc>
          <w:tcPr>
            <w:tcW w:w="747" w:type="dxa"/>
          </w:tcPr>
          <w:p w14:paraId="3FDC764C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8" w:type="dxa"/>
          </w:tcPr>
          <w:p w14:paraId="07B31AED" w14:textId="77777777" w:rsidR="002357C5" w:rsidRPr="00347633" w:rsidRDefault="002357C5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ционной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14:paraId="7D1CBD5A" w14:textId="77777777"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026485CE" w14:textId="77777777" w:rsidTr="00915E0E">
        <w:tc>
          <w:tcPr>
            <w:tcW w:w="747" w:type="dxa"/>
          </w:tcPr>
          <w:p w14:paraId="56D16B93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3B18D8BE" w14:textId="77777777" w:rsidR="00D845A9" w:rsidRPr="00347633" w:rsidRDefault="00D845A9" w:rsidP="0091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14:paraId="433FD1E8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109A191C" w14:textId="77777777" w:rsidTr="00915E0E">
        <w:tc>
          <w:tcPr>
            <w:tcW w:w="747" w:type="dxa"/>
          </w:tcPr>
          <w:p w14:paraId="656DDF1D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43154CFB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роцессуальных документов</w:t>
            </w:r>
          </w:p>
        </w:tc>
        <w:tc>
          <w:tcPr>
            <w:tcW w:w="2425" w:type="dxa"/>
          </w:tcPr>
          <w:p w14:paraId="233703D0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D845A9" w:rsidRPr="00347633" w14:paraId="744E028D" w14:textId="77777777" w:rsidTr="00915E0E">
        <w:tc>
          <w:tcPr>
            <w:tcW w:w="747" w:type="dxa"/>
          </w:tcPr>
          <w:p w14:paraId="02C1F2C9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088" w:type="dxa"/>
          </w:tcPr>
          <w:p w14:paraId="658BB18E" w14:textId="77777777" w:rsidR="00D845A9" w:rsidRPr="00347633" w:rsidRDefault="00D845A9" w:rsidP="00D8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425" w:type="dxa"/>
          </w:tcPr>
          <w:p w14:paraId="3B2778B1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70F09A36" w14:textId="77777777" w:rsidTr="00915E0E">
        <w:tc>
          <w:tcPr>
            <w:tcW w:w="747" w:type="dxa"/>
          </w:tcPr>
          <w:p w14:paraId="6FC4DCC5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088" w:type="dxa"/>
          </w:tcPr>
          <w:p w14:paraId="6E567404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 w:rsidR="00CB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2425" w:type="dxa"/>
          </w:tcPr>
          <w:p w14:paraId="05ADA070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0182D366" w14:textId="77777777" w:rsidTr="00CB2069">
        <w:trPr>
          <w:trHeight w:val="485"/>
        </w:trPr>
        <w:tc>
          <w:tcPr>
            <w:tcW w:w="747" w:type="dxa"/>
            <w:vAlign w:val="center"/>
          </w:tcPr>
          <w:p w14:paraId="59590C4A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088" w:type="dxa"/>
            <w:vAlign w:val="center"/>
          </w:tcPr>
          <w:p w14:paraId="48396AB1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2425" w:type="dxa"/>
            <w:vAlign w:val="center"/>
          </w:tcPr>
          <w:p w14:paraId="5DBEF326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62045034" w14:textId="77777777" w:rsidTr="00CB2069">
        <w:trPr>
          <w:trHeight w:val="485"/>
        </w:trPr>
        <w:tc>
          <w:tcPr>
            <w:tcW w:w="747" w:type="dxa"/>
            <w:vAlign w:val="center"/>
          </w:tcPr>
          <w:p w14:paraId="12F49453" w14:textId="77777777" w:rsidR="00755E68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088" w:type="dxa"/>
            <w:vAlign w:val="center"/>
          </w:tcPr>
          <w:p w14:paraId="4BEAE455" w14:textId="77777777" w:rsidR="00755E68" w:rsidRPr="00347633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  <w:vAlign w:val="center"/>
          </w:tcPr>
          <w:p w14:paraId="0D466E5B" w14:textId="77777777" w:rsidR="00755E68" w:rsidRPr="00347633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85CF1A" w14:textId="77777777" w:rsidR="00C02400" w:rsidRP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70E15" w14:textId="77777777" w:rsidR="00D761DF" w:rsidRPr="00D761DF" w:rsidRDefault="00D761DF" w:rsidP="00D761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ая валюта применяется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3E941C36" w14:textId="77777777" w:rsidR="00C02400" w:rsidRP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0B22A0" w14:textId="77777777" w:rsid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3C3A40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939932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68D507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13A6C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B02A7" w14:textId="77777777" w:rsidR="00637B48" w:rsidRDefault="00637B4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D163BD" w14:textId="77777777" w:rsidR="00755E68" w:rsidRPr="00A5672B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оимость 1 часа оказания юридических услуг, в случае, если в ваш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те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усмотрена почасовая опла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том числе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допускаются ответы в виде интервала сто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Если какие-либо должности отсутствуют, то ставится прочерк или не заполняется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57EBFD70" w14:textId="77777777" w:rsidR="00755E68" w:rsidRPr="00C02400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755E68" w:rsidRPr="00347633" w14:paraId="6DFAA743" w14:textId="77777777" w:rsidTr="00F22AFF">
        <w:trPr>
          <w:trHeight w:val="341"/>
        </w:trPr>
        <w:tc>
          <w:tcPr>
            <w:tcW w:w="747" w:type="dxa"/>
          </w:tcPr>
          <w:p w14:paraId="13668FDE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60A9E833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асовые ставки юристов</w:t>
            </w:r>
          </w:p>
        </w:tc>
        <w:tc>
          <w:tcPr>
            <w:tcW w:w="2425" w:type="dxa"/>
          </w:tcPr>
          <w:p w14:paraId="713DE156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55E68" w:rsidRPr="00347633" w14:paraId="07CAC2A6" w14:textId="77777777" w:rsidTr="00F22AFF">
        <w:tc>
          <w:tcPr>
            <w:tcW w:w="747" w:type="dxa"/>
          </w:tcPr>
          <w:p w14:paraId="43EF9B78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5A2C143F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</w:t>
            </w:r>
          </w:p>
        </w:tc>
        <w:tc>
          <w:tcPr>
            <w:tcW w:w="2425" w:type="dxa"/>
          </w:tcPr>
          <w:p w14:paraId="6811A3EE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5FE5A5B9" w14:textId="77777777" w:rsidTr="00F22AFF">
        <w:tc>
          <w:tcPr>
            <w:tcW w:w="747" w:type="dxa"/>
          </w:tcPr>
          <w:p w14:paraId="0899FDF9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16B0FE9E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ник</w:t>
            </w:r>
            <w:r w:rsidR="00DC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Руководитель практики</w:t>
            </w:r>
          </w:p>
        </w:tc>
        <w:tc>
          <w:tcPr>
            <w:tcW w:w="2425" w:type="dxa"/>
          </w:tcPr>
          <w:p w14:paraId="1F24BFFA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26E88030" w14:textId="77777777" w:rsidTr="00F22AFF">
        <w:tc>
          <w:tcPr>
            <w:tcW w:w="747" w:type="dxa"/>
          </w:tcPr>
          <w:p w14:paraId="08138420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6FC071E6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юрист</w:t>
            </w:r>
          </w:p>
        </w:tc>
        <w:tc>
          <w:tcPr>
            <w:tcW w:w="2425" w:type="dxa"/>
          </w:tcPr>
          <w:p w14:paraId="44DE8030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539B120D" w14:textId="77777777" w:rsidTr="00F22AFF">
        <w:tc>
          <w:tcPr>
            <w:tcW w:w="747" w:type="dxa"/>
          </w:tcPr>
          <w:p w14:paraId="408A879B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1D811ACE" w14:textId="77777777" w:rsidR="00755E68" w:rsidRPr="0028423E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т (Адвокат)</w:t>
            </w:r>
          </w:p>
        </w:tc>
        <w:tc>
          <w:tcPr>
            <w:tcW w:w="2425" w:type="dxa"/>
          </w:tcPr>
          <w:p w14:paraId="7CEE0DF9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0E1A79F2" w14:textId="77777777" w:rsidTr="00F22AFF">
        <w:tc>
          <w:tcPr>
            <w:tcW w:w="747" w:type="dxa"/>
          </w:tcPr>
          <w:p w14:paraId="7F105BA7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31991B31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ник юриста</w:t>
            </w:r>
          </w:p>
        </w:tc>
        <w:tc>
          <w:tcPr>
            <w:tcW w:w="2425" w:type="dxa"/>
          </w:tcPr>
          <w:p w14:paraId="59B4F4A6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C4F323" w14:textId="77777777" w:rsidR="00755E68" w:rsidRPr="00C87301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6B03E5D" w14:textId="77777777" w:rsidR="00755E68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14:paraId="5255358C" w14:textId="77777777" w:rsidR="007125B2" w:rsidRPr="0015616B" w:rsidRDefault="007125B2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42BCE" w14:textId="77777777" w:rsidR="007F7FD0" w:rsidRDefault="007F7FD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13F8D" w14:textId="77777777" w:rsidR="00CD3538" w:rsidRDefault="00CD353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FC32A" w14:textId="77777777" w:rsidR="00347633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864BEF"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64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еличивается ли стоимость оказания услуг по представительству интересов заказчика в судебных процессах в зависимости от следующих факторов (если да</w:t>
      </w:r>
      <w:r w:rsidR="0015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64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 на сколько процентов)?</w:t>
      </w:r>
    </w:p>
    <w:p w14:paraId="6C5EEBE9" w14:textId="77777777" w:rsidR="00F5081E" w:rsidRDefault="00F5081E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1837"/>
      </w:tblGrid>
      <w:tr w:rsidR="00864BEF" w14:paraId="7DC54A2F" w14:textId="77777777" w:rsidTr="00864BEF">
        <w:trPr>
          <w:trHeight w:val="285"/>
        </w:trPr>
        <w:tc>
          <w:tcPr>
            <w:tcW w:w="421" w:type="dxa"/>
          </w:tcPr>
          <w:p w14:paraId="108D38B1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14C49946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р сложности</w:t>
            </w:r>
          </w:p>
        </w:tc>
        <w:tc>
          <w:tcPr>
            <w:tcW w:w="1837" w:type="dxa"/>
          </w:tcPr>
          <w:p w14:paraId="5538C408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увеличения стоимости*</w:t>
            </w:r>
          </w:p>
        </w:tc>
      </w:tr>
      <w:tr w:rsidR="00864BEF" w14:paraId="4DF50420" w14:textId="77777777" w:rsidTr="00864BEF">
        <w:tc>
          <w:tcPr>
            <w:tcW w:w="421" w:type="dxa"/>
          </w:tcPr>
          <w:p w14:paraId="14BBE0C4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14:paraId="06AA8411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единообразной практики</w:t>
            </w:r>
            <w:r w:rsidR="00F7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ой категории дел</w:t>
            </w:r>
          </w:p>
        </w:tc>
        <w:tc>
          <w:tcPr>
            <w:tcW w:w="1837" w:type="dxa"/>
          </w:tcPr>
          <w:p w14:paraId="569930E1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16D9BF13" w14:textId="77777777" w:rsidTr="00864BEF">
        <w:tc>
          <w:tcPr>
            <w:tcW w:w="421" w:type="dxa"/>
          </w:tcPr>
          <w:p w14:paraId="4BAC180A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14:paraId="24231E5D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ка выше 10</w:t>
            </w: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 рублей</w:t>
            </w:r>
          </w:p>
        </w:tc>
        <w:tc>
          <w:tcPr>
            <w:tcW w:w="1837" w:type="dxa"/>
          </w:tcPr>
          <w:p w14:paraId="72508A62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668C77E7" w14:textId="77777777" w:rsidTr="00864BEF">
        <w:tc>
          <w:tcPr>
            <w:tcW w:w="421" w:type="dxa"/>
          </w:tcPr>
          <w:p w14:paraId="3A83FDEA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14:paraId="74B0D4D1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количество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дебном процессе</w:t>
            </w:r>
          </w:p>
        </w:tc>
        <w:tc>
          <w:tcPr>
            <w:tcW w:w="1837" w:type="dxa"/>
          </w:tcPr>
          <w:p w14:paraId="3EE15BD3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7FA3A1CF" w14:textId="77777777" w:rsidTr="00864BEF">
        <w:tc>
          <w:tcPr>
            <w:tcW w:w="421" w:type="dxa"/>
          </w:tcPr>
          <w:p w14:paraId="35E0D959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14:paraId="0DFEEB8D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о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ых </w:t>
            </w: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х действий</w:t>
            </w:r>
          </w:p>
        </w:tc>
        <w:tc>
          <w:tcPr>
            <w:tcW w:w="1837" w:type="dxa"/>
          </w:tcPr>
          <w:p w14:paraId="079F26E4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6C9E687F" w14:textId="77777777" w:rsidTr="00864BEF">
        <w:tc>
          <w:tcPr>
            <w:tcW w:w="421" w:type="dxa"/>
          </w:tcPr>
          <w:p w14:paraId="4383901D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14:paraId="293C8393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ложных расчётов при наличии большого количества первичных документов</w:t>
            </w:r>
          </w:p>
        </w:tc>
        <w:tc>
          <w:tcPr>
            <w:tcW w:w="1837" w:type="dxa"/>
          </w:tcPr>
          <w:p w14:paraId="11906C7B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41BCAB9" w14:textId="77777777" w:rsidR="00864BE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3CD4FB" w14:textId="77777777" w:rsidR="00864BE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="009C3B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какой-то фактор вами не учитывается при ценообразовании стоимости услуг, то ставится прочерк или ячейка оставляется не заполненной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7DC35661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9D5C617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91D4E21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44AFF6F" w14:textId="77777777" w:rsidR="00D845A9" w:rsidRP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755E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14:paraId="2C362F0D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567"/>
        <w:gridCol w:w="628"/>
      </w:tblGrid>
      <w:tr w:rsidR="00D845A9" w:rsidRPr="008344BF" w14:paraId="66800036" w14:textId="77777777" w:rsidTr="0038645C">
        <w:tc>
          <w:tcPr>
            <w:tcW w:w="8609" w:type="dxa"/>
            <w:vMerge w:val="restart"/>
          </w:tcPr>
          <w:p w14:paraId="35B7C483" w14:textId="77777777"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я информация, предоставленная в данной анкете, является конфиденциальной и не подлежит раскрытию </w:t>
            </w:r>
            <w:r w:rsidRPr="00D84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молчанию выбрано «Да»)</w:t>
            </w:r>
          </w:p>
        </w:tc>
        <w:tc>
          <w:tcPr>
            <w:tcW w:w="567" w:type="dxa"/>
          </w:tcPr>
          <w:p w14:paraId="65FAB7AB" w14:textId="77777777"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5E651268" w14:textId="77777777"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D845A9" w:rsidRPr="00347633" w14:paraId="7EE81AF9" w14:textId="77777777" w:rsidTr="0038645C">
        <w:tc>
          <w:tcPr>
            <w:tcW w:w="8609" w:type="dxa"/>
            <w:vMerge/>
          </w:tcPr>
          <w:p w14:paraId="57950F0D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241827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6F5418" w14:textId="77777777" w:rsidR="00D845A9" w:rsidRPr="00347633" w:rsidRDefault="00F71725" w:rsidP="00915E0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98774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25F9E58D" w14:textId="77777777" w:rsidR="00D845A9" w:rsidRPr="00347633" w:rsidRDefault="00F71725" w:rsidP="00915E0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295FD0F9" w14:textId="77777777" w:rsidR="00D845A9" w:rsidRDefault="00D845A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E0A683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60E96C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E7BB6A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0D898D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62E154" w14:textId="77777777" w:rsidR="00B74EFC" w:rsidRPr="00EC589D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6B3E11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838D0E4" w14:textId="7D279889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заполнения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  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</w:t>
      </w:r>
      <w:r w:rsidR="00200FA2" w:rsidRPr="00C410B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6B295F1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F1399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0F8E47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ь лица, заполнившего анкету:</w:t>
      </w:r>
    </w:p>
    <w:p w14:paraId="60D20E63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: _______________/                    /</w:t>
      </w:r>
    </w:p>
    <w:p w14:paraId="757EC893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19CBA" w14:textId="77777777" w:rsidR="00B74EFC" w:rsidRP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4EFC" w:rsidRPr="00B74EFC" w:rsidSect="00755E68">
      <w:headerReference w:type="default" r:id="rId9"/>
      <w:footerReference w:type="default" r:id="rId10"/>
      <w:headerReference w:type="first" r:id="rId11"/>
      <w:pgSz w:w="11906" w:h="16838"/>
      <w:pgMar w:top="426" w:right="991" w:bottom="284" w:left="993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AD523" w14:textId="77777777" w:rsidR="0009058D" w:rsidRDefault="0009058D" w:rsidP="0039180E">
      <w:pPr>
        <w:spacing w:after="0" w:line="240" w:lineRule="auto"/>
      </w:pPr>
      <w:r>
        <w:separator/>
      </w:r>
    </w:p>
  </w:endnote>
  <w:endnote w:type="continuationSeparator" w:id="0">
    <w:p w14:paraId="6D422810" w14:textId="77777777" w:rsidR="0009058D" w:rsidRDefault="0009058D" w:rsidP="0039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9DB2" w14:textId="77777777" w:rsidR="007A46FD" w:rsidRPr="00DB4722" w:rsidRDefault="007A46FD">
    <w:pPr>
      <w:pStyle w:val="a5"/>
      <w:rPr>
        <w:rFonts w:ascii="PT Sans" w:hAnsi="PT Sans"/>
        <w:noProof/>
        <w:sz w:val="18"/>
        <w:szCs w:val="18"/>
        <w:lang w:eastAsia="ru-RU"/>
      </w:rPr>
    </w:pPr>
    <w:r w:rsidRPr="00F34E9A">
      <w:rPr>
        <w:rFonts w:ascii="PT Sans" w:hAnsi="PT Sans"/>
        <w:noProof/>
        <w:sz w:val="18"/>
        <w:szCs w:val="18"/>
        <w:lang w:eastAsia="ru-R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2CA8B" w14:textId="77777777" w:rsidR="0009058D" w:rsidRDefault="0009058D" w:rsidP="0039180E">
      <w:pPr>
        <w:spacing w:after="0" w:line="240" w:lineRule="auto"/>
      </w:pPr>
      <w:r>
        <w:separator/>
      </w:r>
    </w:p>
  </w:footnote>
  <w:footnote w:type="continuationSeparator" w:id="0">
    <w:p w14:paraId="709C9FDE" w14:textId="77777777" w:rsidR="0009058D" w:rsidRDefault="0009058D" w:rsidP="0039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10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2"/>
      <w:gridCol w:w="5084"/>
    </w:tblGrid>
    <w:tr w:rsidR="00B23ED7" w14:paraId="0F2741CD" w14:textId="77777777" w:rsidTr="00F14C39">
      <w:trPr>
        <w:trHeight w:val="858"/>
      </w:trPr>
      <w:tc>
        <w:tcPr>
          <w:tcW w:w="5152" w:type="dxa"/>
        </w:tcPr>
        <w:p w14:paraId="5DCA098E" w14:textId="77777777" w:rsidR="00F94177" w:rsidRDefault="00F94177" w:rsidP="00F14C39">
          <w:pPr>
            <w:pStyle w:val="a3"/>
            <w:rPr>
              <w:rFonts w:ascii="PT Sans" w:hAnsi="PT Sans"/>
              <w:sz w:val="18"/>
              <w:szCs w:val="18"/>
            </w:rPr>
          </w:pPr>
        </w:p>
      </w:tc>
      <w:tc>
        <w:tcPr>
          <w:tcW w:w="5084" w:type="dxa"/>
        </w:tcPr>
        <w:p w14:paraId="2ADD843F" w14:textId="77777777" w:rsidR="00F14C39" w:rsidRPr="00F14C39" w:rsidRDefault="00F14C39" w:rsidP="00F93A47">
          <w:pPr>
            <w:pStyle w:val="a3"/>
            <w:jc w:val="right"/>
            <w:rPr>
              <w:rFonts w:ascii="PT Sans" w:hAnsi="PT Sans"/>
              <w:sz w:val="28"/>
              <w:szCs w:val="28"/>
            </w:rPr>
          </w:pPr>
        </w:p>
      </w:tc>
    </w:tr>
  </w:tbl>
  <w:p w14:paraId="701411F0" w14:textId="77777777" w:rsidR="007A46FD" w:rsidRPr="008344BF" w:rsidRDefault="007A46FD" w:rsidP="008344BF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2A26" w14:textId="77777777" w:rsidR="00C106BB" w:rsidRDefault="00C106BB" w:rsidP="00C106BB">
    <w:pPr>
      <w:pStyle w:val="a3"/>
      <w:tabs>
        <w:tab w:val="clear" w:pos="4677"/>
        <w:tab w:val="clear" w:pos="9355"/>
        <w:tab w:val="center" w:pos="5032"/>
      </w:tabs>
      <w:rPr>
        <w:lang w:val="en-US"/>
      </w:rPr>
    </w:pPr>
    <w:r>
      <w:rPr>
        <w:noProof/>
        <w:lang w:eastAsia="ru-RU"/>
      </w:rPr>
      <w:drawing>
        <wp:inline distT="0" distB="0" distL="0" distR="0" wp14:anchorId="19708C13" wp14:editId="0DBA7D96">
          <wp:extent cx="1725168" cy="1018032"/>
          <wp:effectExtent l="19050" t="0" r="8382" b="0"/>
          <wp:docPr id="6" name="Рисунок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  <w:p w14:paraId="152CAF3A" w14:textId="77777777" w:rsidR="00C106BB" w:rsidRDefault="00C106BB" w:rsidP="00C106BB">
    <w:pPr>
      <w:pStyle w:val="a3"/>
      <w:rPr>
        <w:lang w:val="en-US"/>
      </w:rPr>
    </w:pPr>
  </w:p>
  <w:p w14:paraId="6E4AF91E" w14:textId="77777777"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>115419, Россия</w:t>
    </w:r>
    <w:r w:rsidRPr="00DB565C">
      <w:rPr>
        <w:rFonts w:ascii="PT Sans" w:hAnsi="PT Sans"/>
        <w:sz w:val="18"/>
        <w:szCs w:val="18"/>
      </w:rPr>
      <w:t xml:space="preserve">, </w:t>
    </w:r>
    <w:r w:rsidRPr="0054406A">
      <w:rPr>
        <w:rFonts w:ascii="PT Sans" w:hAnsi="PT Sans"/>
        <w:sz w:val="18"/>
        <w:szCs w:val="18"/>
      </w:rPr>
      <w:t>Москва, ул. Орджоникидзе, д. 11 стр. 11</w:t>
    </w:r>
  </w:p>
  <w:p w14:paraId="4D43E4D1" w14:textId="77777777"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офис </w:t>
    </w:r>
    <w:r w:rsidRPr="0054406A">
      <w:rPr>
        <w:rFonts w:ascii="PT Sans" w:hAnsi="PT Sans"/>
        <w:sz w:val="18"/>
        <w:szCs w:val="18"/>
      </w:rPr>
      <w:t>+7 (495) 225-14-99, 8 (800) 775-04-99</w:t>
    </w:r>
  </w:p>
  <w:p w14:paraId="40ADF593" w14:textId="77777777"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proofErr w:type="spellStart"/>
    <w:r>
      <w:rPr>
        <w:rFonts w:ascii="PT Sans" w:hAnsi="PT Sans"/>
        <w:sz w:val="18"/>
        <w:szCs w:val="18"/>
        <w:lang w:val="en-US"/>
      </w:rPr>
      <w:t>veta</w:t>
    </w:r>
    <w:proofErr w:type="spellEnd"/>
    <w:r w:rsidRPr="0054406A">
      <w:rPr>
        <w:rFonts w:ascii="PT Sans" w:hAnsi="PT Sans"/>
        <w:sz w:val="18"/>
        <w:szCs w:val="18"/>
      </w:rPr>
      <w:t>@</w:t>
    </w:r>
    <w:proofErr w:type="spellStart"/>
    <w:r w:rsidRPr="0054406A">
      <w:rPr>
        <w:rFonts w:ascii="PT Sans" w:hAnsi="PT Sans"/>
        <w:sz w:val="18"/>
        <w:szCs w:val="18"/>
        <w:lang w:val="en-US"/>
      </w:rPr>
      <w:t>veta</w:t>
    </w:r>
    <w:proofErr w:type="spellEnd"/>
    <w:r w:rsidRPr="0054406A">
      <w:rPr>
        <w:rFonts w:ascii="PT Sans" w:hAnsi="PT Sans"/>
        <w:sz w:val="18"/>
        <w:szCs w:val="18"/>
      </w:rPr>
      <w:t>.</w:t>
    </w:r>
    <w:r w:rsidRPr="0054406A">
      <w:rPr>
        <w:rFonts w:ascii="PT Sans" w:hAnsi="PT Sans"/>
        <w:sz w:val="18"/>
        <w:szCs w:val="18"/>
        <w:lang w:val="en-US"/>
      </w:rPr>
      <w:t>expert</w:t>
    </w:r>
  </w:p>
  <w:p w14:paraId="6CB2E576" w14:textId="77777777" w:rsidR="00DE4CCB" w:rsidRPr="00750B7A" w:rsidRDefault="0009058D" w:rsidP="00DE4CCB">
    <w:pPr>
      <w:pStyle w:val="a3"/>
      <w:tabs>
        <w:tab w:val="clear" w:pos="4677"/>
        <w:tab w:val="clear" w:pos="9355"/>
        <w:tab w:val="left" w:pos="3765"/>
      </w:tabs>
      <w:rPr>
        <w:rStyle w:val="a9"/>
        <w:rFonts w:ascii="PT Sans" w:hAnsi="PT Sans"/>
        <w:color w:val="auto"/>
        <w:sz w:val="18"/>
        <w:szCs w:val="18"/>
        <w:u w:val="none"/>
      </w:rPr>
    </w:pPr>
    <w:hyperlink r:id="rId2" w:history="1"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www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proofErr w:type="spellStart"/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veta</w:t>
      </w:r>
      <w:proofErr w:type="spellEnd"/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expert</w:t>
      </w:r>
    </w:hyperlink>
  </w:p>
  <w:p w14:paraId="2619D0A3" w14:textId="77777777" w:rsidR="00C106BB" w:rsidRPr="00DE4CCB" w:rsidRDefault="00C106BB" w:rsidP="00DE4CCB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  <w:r w:rsidRPr="00C106BB">
      <w:rPr>
        <w:rStyle w:val="a9"/>
        <w:rFonts w:ascii="PT Sans" w:hAnsi="PT Sans"/>
        <w:color w:val="auto"/>
        <w:sz w:val="18"/>
        <w:szCs w:val="18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706"/>
    <w:multiLevelType w:val="hybridMultilevel"/>
    <w:tmpl w:val="4E9ADECC"/>
    <w:lvl w:ilvl="0" w:tplc="4A9817B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7623"/>
    <w:multiLevelType w:val="hybridMultilevel"/>
    <w:tmpl w:val="C6DC6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D3F0A"/>
    <w:multiLevelType w:val="hybridMultilevel"/>
    <w:tmpl w:val="A2B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3A9F"/>
    <w:multiLevelType w:val="hybridMultilevel"/>
    <w:tmpl w:val="F8A45F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E07A71"/>
    <w:multiLevelType w:val="hybridMultilevel"/>
    <w:tmpl w:val="0FF6B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0320"/>
    <w:multiLevelType w:val="hybridMultilevel"/>
    <w:tmpl w:val="0D8C23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C7D7B"/>
    <w:multiLevelType w:val="hybridMultilevel"/>
    <w:tmpl w:val="E34468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8E5EB5"/>
    <w:multiLevelType w:val="hybridMultilevel"/>
    <w:tmpl w:val="DCB8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0E"/>
    <w:rsid w:val="000305A2"/>
    <w:rsid w:val="0009058D"/>
    <w:rsid w:val="000B7268"/>
    <w:rsid w:val="000C057E"/>
    <w:rsid w:val="000F3527"/>
    <w:rsid w:val="001243C8"/>
    <w:rsid w:val="00130B1F"/>
    <w:rsid w:val="00135782"/>
    <w:rsid w:val="0015616B"/>
    <w:rsid w:val="00157E06"/>
    <w:rsid w:val="00161A9D"/>
    <w:rsid w:val="0016674B"/>
    <w:rsid w:val="001712D7"/>
    <w:rsid w:val="001A2A5A"/>
    <w:rsid w:val="00200FA2"/>
    <w:rsid w:val="0020366F"/>
    <w:rsid w:val="00205C7F"/>
    <w:rsid w:val="00212E12"/>
    <w:rsid w:val="002357C5"/>
    <w:rsid w:val="00271820"/>
    <w:rsid w:val="00274CE8"/>
    <w:rsid w:val="00286E2F"/>
    <w:rsid w:val="002A4C58"/>
    <w:rsid w:val="002D32B9"/>
    <w:rsid w:val="00347633"/>
    <w:rsid w:val="00377FEE"/>
    <w:rsid w:val="0039180E"/>
    <w:rsid w:val="00395E57"/>
    <w:rsid w:val="003A1A2E"/>
    <w:rsid w:val="003C55A8"/>
    <w:rsid w:val="003E3594"/>
    <w:rsid w:val="003F51E3"/>
    <w:rsid w:val="00405E6A"/>
    <w:rsid w:val="00414C3E"/>
    <w:rsid w:val="00455B7F"/>
    <w:rsid w:val="00461083"/>
    <w:rsid w:val="0047315B"/>
    <w:rsid w:val="0047580A"/>
    <w:rsid w:val="0048277A"/>
    <w:rsid w:val="004D4D94"/>
    <w:rsid w:val="004F5E0F"/>
    <w:rsid w:val="00520C50"/>
    <w:rsid w:val="0054406A"/>
    <w:rsid w:val="005E034C"/>
    <w:rsid w:val="006277AA"/>
    <w:rsid w:val="00634072"/>
    <w:rsid w:val="00637B48"/>
    <w:rsid w:val="00652554"/>
    <w:rsid w:val="00677B45"/>
    <w:rsid w:val="006D0583"/>
    <w:rsid w:val="006F342D"/>
    <w:rsid w:val="007125B2"/>
    <w:rsid w:val="007476C2"/>
    <w:rsid w:val="00750B7A"/>
    <w:rsid w:val="00752197"/>
    <w:rsid w:val="00755E68"/>
    <w:rsid w:val="00792A8A"/>
    <w:rsid w:val="007A46FD"/>
    <w:rsid w:val="007C7C99"/>
    <w:rsid w:val="007F7FD0"/>
    <w:rsid w:val="00804610"/>
    <w:rsid w:val="00806DED"/>
    <w:rsid w:val="00821FD6"/>
    <w:rsid w:val="008344BF"/>
    <w:rsid w:val="008555D1"/>
    <w:rsid w:val="00861A41"/>
    <w:rsid w:val="00864BEF"/>
    <w:rsid w:val="00896F69"/>
    <w:rsid w:val="008D567F"/>
    <w:rsid w:val="008D7F84"/>
    <w:rsid w:val="008F62D1"/>
    <w:rsid w:val="0091733F"/>
    <w:rsid w:val="00943465"/>
    <w:rsid w:val="009707D8"/>
    <w:rsid w:val="00973755"/>
    <w:rsid w:val="009B7B80"/>
    <w:rsid w:val="009C22B9"/>
    <w:rsid w:val="009C3B9E"/>
    <w:rsid w:val="009F23FC"/>
    <w:rsid w:val="00A01BE5"/>
    <w:rsid w:val="00A11568"/>
    <w:rsid w:val="00A4605D"/>
    <w:rsid w:val="00AC22DD"/>
    <w:rsid w:val="00AD131D"/>
    <w:rsid w:val="00AF0307"/>
    <w:rsid w:val="00B23ED7"/>
    <w:rsid w:val="00B409F8"/>
    <w:rsid w:val="00B665A0"/>
    <w:rsid w:val="00B74EFC"/>
    <w:rsid w:val="00BB5637"/>
    <w:rsid w:val="00BD553C"/>
    <w:rsid w:val="00BD6020"/>
    <w:rsid w:val="00C02400"/>
    <w:rsid w:val="00C106BB"/>
    <w:rsid w:val="00C11F09"/>
    <w:rsid w:val="00C34080"/>
    <w:rsid w:val="00C410B2"/>
    <w:rsid w:val="00CA04BE"/>
    <w:rsid w:val="00CA7855"/>
    <w:rsid w:val="00CB0821"/>
    <w:rsid w:val="00CB2069"/>
    <w:rsid w:val="00CD3538"/>
    <w:rsid w:val="00D03656"/>
    <w:rsid w:val="00D21C7A"/>
    <w:rsid w:val="00D449C1"/>
    <w:rsid w:val="00D504E2"/>
    <w:rsid w:val="00D5089A"/>
    <w:rsid w:val="00D543EE"/>
    <w:rsid w:val="00D5745B"/>
    <w:rsid w:val="00D761DF"/>
    <w:rsid w:val="00D845A9"/>
    <w:rsid w:val="00D934C9"/>
    <w:rsid w:val="00DB4722"/>
    <w:rsid w:val="00DB565C"/>
    <w:rsid w:val="00DC76FD"/>
    <w:rsid w:val="00DE4CCB"/>
    <w:rsid w:val="00E1353C"/>
    <w:rsid w:val="00E326F3"/>
    <w:rsid w:val="00EA1B0E"/>
    <w:rsid w:val="00EA7B4C"/>
    <w:rsid w:val="00EC589D"/>
    <w:rsid w:val="00EC6A7B"/>
    <w:rsid w:val="00ED074D"/>
    <w:rsid w:val="00F14C39"/>
    <w:rsid w:val="00F261C0"/>
    <w:rsid w:val="00F3113A"/>
    <w:rsid w:val="00F34E9A"/>
    <w:rsid w:val="00F421A2"/>
    <w:rsid w:val="00F5081E"/>
    <w:rsid w:val="00F545BD"/>
    <w:rsid w:val="00F71725"/>
    <w:rsid w:val="00F76C75"/>
    <w:rsid w:val="00F779A0"/>
    <w:rsid w:val="00F93A47"/>
    <w:rsid w:val="00F94177"/>
    <w:rsid w:val="00FA5976"/>
    <w:rsid w:val="00FB45C3"/>
    <w:rsid w:val="00FC7A0B"/>
    <w:rsid w:val="00FD1670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62D17"/>
  <w15:docId w15:val="{2B862D6A-6030-4EDB-9605-C0B706AC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80E"/>
  </w:style>
  <w:style w:type="paragraph" w:styleId="a5">
    <w:name w:val="footer"/>
    <w:basedOn w:val="a"/>
    <w:link w:val="a6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80E"/>
  </w:style>
  <w:style w:type="paragraph" w:styleId="a7">
    <w:name w:val="Balloon Text"/>
    <w:basedOn w:val="a"/>
    <w:link w:val="a8"/>
    <w:uiPriority w:val="99"/>
    <w:semiHidden/>
    <w:unhideWhenUsed/>
    <w:rsid w:val="0039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8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40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10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243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F69"/>
  </w:style>
  <w:style w:type="table" w:styleId="ac">
    <w:name w:val="Table Grid"/>
    <w:basedOn w:val="a1"/>
    <w:uiPriority w:val="59"/>
    <w:rsid w:val="00B2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61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veta.expe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a.exper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909C-C2A4-40C4-BC24-914B666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lanova</dc:creator>
  <cp:lastModifiedBy>Тронин Андрей Юрьевич</cp:lastModifiedBy>
  <cp:revision>3</cp:revision>
  <cp:lastPrinted>2016-06-02T14:58:00Z</cp:lastPrinted>
  <dcterms:created xsi:type="dcterms:W3CDTF">2021-02-08T14:41:00Z</dcterms:created>
  <dcterms:modified xsi:type="dcterms:W3CDTF">2021-02-08T14:41:00Z</dcterms:modified>
</cp:coreProperties>
</file>